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农红军长征在芦山征访资料汇编  第6辑</w:t>
      </w:r>
    </w:p>
    <w:p>
      <w:r>
        <w:t>作者：中共芦山县委党史工作委员会办公室，芦山县县志编纂委员会办公室编</w:t>
      </w:r>
    </w:p>
    <w:p>
      <w:r>
        <w:t>出版社：1987.10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中国工农红军长征在芦山征访资料汇编  第6辑 评论地址：https://www.jiaokey.com/book/detail/1469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